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bookmarkStart w:id="0" w:name="_GoBack"/>
      <w:r w:rsidRPr="006143ED">
        <w:rPr>
          <w:rFonts w:asciiTheme="minorHAnsi" w:hAnsiTheme="minorHAnsi" w:cstheme="minorHAnsi"/>
        </w:rPr>
        <w:t>Písomné vyhlásenie</w:t>
      </w:r>
    </w:p>
    <w:bookmarkEnd w:id="0"/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93FE" w14:textId="77777777" w:rsidR="00113BF1" w:rsidRDefault="00113BF1" w:rsidP="009A0226">
      <w:r>
        <w:separator/>
      </w:r>
    </w:p>
  </w:endnote>
  <w:endnote w:type="continuationSeparator" w:id="0">
    <w:p w14:paraId="0FBBEA48" w14:textId="77777777" w:rsidR="00113BF1" w:rsidRDefault="00113BF1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F260" w14:textId="77777777" w:rsidR="00113BF1" w:rsidRDefault="00113BF1" w:rsidP="009A0226">
      <w:r>
        <w:separator/>
      </w:r>
    </w:p>
  </w:footnote>
  <w:footnote w:type="continuationSeparator" w:id="0">
    <w:p w14:paraId="3A02F87F" w14:textId="77777777" w:rsidR="00113BF1" w:rsidRDefault="00113BF1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6020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6507-B870-4847-AC6F-7C20474A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</cp:lastModifiedBy>
  <cp:revision>2</cp:revision>
  <cp:lastPrinted>2022-03-08T09:13:00Z</cp:lastPrinted>
  <dcterms:created xsi:type="dcterms:W3CDTF">2022-03-28T10:36:00Z</dcterms:created>
  <dcterms:modified xsi:type="dcterms:W3CDTF">2022-03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